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28DF" w14:textId="77777777" w:rsidR="00000A76" w:rsidRPr="000E13DF" w:rsidRDefault="00000A76" w:rsidP="00000A76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8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55"/>
        <w:gridCol w:w="5580"/>
        <w:gridCol w:w="2405"/>
      </w:tblGrid>
      <w:tr w:rsidR="00000A76" w:rsidRPr="00B765BD" w14:paraId="6CC98C73" w14:textId="77777777" w:rsidTr="00C750D0">
        <w:trPr>
          <w:trHeight w:val="1239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AD8FE" w14:textId="77777777" w:rsidR="00000A76" w:rsidRPr="00B765BD" w:rsidRDefault="00000A76" w:rsidP="00C750D0">
            <w:pPr>
              <w:tabs>
                <w:tab w:val="left" w:pos="360"/>
              </w:tabs>
              <w:ind w:left="29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sz w:val="36"/>
                <w:szCs w:val="36"/>
              </w:rPr>
              <w:t>Kwestionariusz osobowy dla celów rekrutacji</w:t>
            </w:r>
          </w:p>
          <w:p w14:paraId="2EA343EB" w14:textId="77777777" w:rsidR="00000A76" w:rsidRPr="00B765BD" w:rsidRDefault="00000A76" w:rsidP="00000A7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Imię (imiona) i nazwisko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</w:t>
            </w:r>
          </w:p>
          <w:p w14:paraId="48715853" w14:textId="77777777" w:rsidR="00000A76" w:rsidRPr="00B765BD" w:rsidRDefault="00000A76" w:rsidP="00C750D0">
            <w:pPr>
              <w:tabs>
                <w:tab w:val="left" w:pos="360"/>
              </w:tabs>
              <w:spacing w:after="0" w:line="240" w:lineRule="auto"/>
              <w:ind w:left="643"/>
              <w:rPr>
                <w:rFonts w:ascii="Times New Roman" w:eastAsiaTheme="minorHAnsi" w:hAnsi="Times New Roman"/>
                <w:b/>
                <w:bCs/>
              </w:rPr>
            </w:pPr>
          </w:p>
          <w:p w14:paraId="3F564CB5" w14:textId="77777777" w:rsidR="00000A76" w:rsidRPr="00B765BD" w:rsidRDefault="00000A76" w:rsidP="00C750D0">
            <w:pPr>
              <w:tabs>
                <w:tab w:val="left" w:pos="650"/>
              </w:tabs>
              <w:ind w:left="650"/>
              <w:rPr>
                <w:rFonts w:ascii="Times New Roman" w:eastAsiaTheme="minorHAnsi" w:hAnsi="Times New Roman"/>
                <w:sz w:val="8"/>
                <w:szCs w:val="8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imiona rodziców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</w:t>
            </w:r>
          </w:p>
        </w:tc>
      </w:tr>
      <w:tr w:rsidR="00000A76" w:rsidRPr="00B765BD" w14:paraId="4CE5AED5" w14:textId="77777777" w:rsidTr="00C750D0">
        <w:trPr>
          <w:trHeight w:val="533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09AC" w14:textId="77777777" w:rsidR="00000A76" w:rsidRPr="00B765BD" w:rsidRDefault="00000A76" w:rsidP="00C750D0">
            <w:pPr>
              <w:ind w:left="290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14:paraId="1A65C28F" w14:textId="77777777"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ata urodzenia</w:t>
            </w: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ab/>
            </w:r>
          </w:p>
        </w:tc>
      </w:tr>
      <w:tr w:rsidR="00000A76" w:rsidRPr="00B765BD" w14:paraId="5E272DE5" w14:textId="77777777" w:rsidTr="00C750D0">
        <w:trPr>
          <w:cantSplit/>
          <w:trHeight w:val="1245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F4C7" w14:textId="77777777" w:rsidR="00000A76" w:rsidRPr="00B765BD" w:rsidRDefault="00000A76" w:rsidP="00C750D0">
            <w:pPr>
              <w:ind w:left="290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14:paraId="626B3023" w14:textId="77777777"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Miejsce zamieszkania: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</w:t>
            </w:r>
          </w:p>
          <w:p w14:paraId="4522913F" w14:textId="77777777" w:rsidR="00000A76" w:rsidRPr="00B765BD" w:rsidRDefault="00000A76" w:rsidP="00C750D0">
            <w:pPr>
              <w:ind w:left="209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(dokładny adres)</w:t>
            </w:r>
          </w:p>
          <w:p w14:paraId="5A2AF241" w14:textId="77777777" w:rsidR="00000A76" w:rsidRPr="00B765BD" w:rsidRDefault="00000A76" w:rsidP="00C750D0">
            <w:pPr>
              <w:spacing w:after="0" w:line="240" w:lineRule="auto"/>
              <w:ind w:left="650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                                   ……………………………….…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...........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</w:t>
            </w:r>
          </w:p>
          <w:p w14:paraId="3C9C95AF" w14:textId="77777777" w:rsidR="00000A76" w:rsidRPr="00B765BD" w:rsidRDefault="00000A76" w:rsidP="00C750D0">
            <w:pPr>
              <w:spacing w:after="0" w:line="240" w:lineRule="auto"/>
              <w:ind w:left="2630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                                          (adres do korespondencji, telefon kontaktowy ew. adres mailowy)</w:t>
            </w:r>
          </w:p>
        </w:tc>
      </w:tr>
      <w:tr w:rsidR="00000A76" w:rsidRPr="00B765BD" w14:paraId="1741F92A" w14:textId="77777777" w:rsidTr="00C750D0">
        <w:trPr>
          <w:cantSplit/>
          <w:trHeight w:val="2385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836F" w14:textId="77777777" w:rsidR="00000A76" w:rsidRPr="00B765BD" w:rsidRDefault="00000A76" w:rsidP="00C750D0">
            <w:pPr>
              <w:ind w:left="275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14:paraId="6776F99C" w14:textId="77777777" w:rsidR="00000A76" w:rsidRPr="00B765BD" w:rsidRDefault="00000A76" w:rsidP="00000A7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Wykształcenie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</w:t>
            </w:r>
          </w:p>
          <w:p w14:paraId="5A52D007" w14:textId="77777777" w:rsidR="00000A76" w:rsidRPr="00B765BD" w:rsidRDefault="00000A76" w:rsidP="00000A76">
            <w:pPr>
              <w:numPr>
                <w:ilvl w:val="1"/>
                <w:numId w:val="14"/>
              </w:numPr>
              <w:tabs>
                <w:tab w:val="clear" w:pos="1363"/>
                <w:tab w:val="num" w:pos="1010"/>
              </w:tabs>
              <w:spacing w:after="0" w:line="360" w:lineRule="auto"/>
              <w:ind w:left="101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nazwa szkoły i rok ukończenia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</w:t>
            </w:r>
          </w:p>
          <w:p w14:paraId="36038E23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Kierunek.............................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.....................</w:t>
            </w:r>
          </w:p>
          <w:p w14:paraId="41709647" w14:textId="77777777"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Specjalność…………………………………………………………………………………………………...</w:t>
            </w:r>
            <w:r w:rsidR="006C5A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......................</w:t>
            </w:r>
          </w:p>
        </w:tc>
      </w:tr>
      <w:tr w:rsidR="00000A76" w:rsidRPr="00B765BD" w14:paraId="43F528C8" w14:textId="77777777" w:rsidTr="00C750D0">
        <w:trPr>
          <w:cantSplit/>
          <w:trHeight w:val="359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6BCA" w14:textId="77777777"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8"/>
                <w:szCs w:val="8"/>
              </w:rPr>
            </w:pPr>
          </w:p>
          <w:p w14:paraId="003412AE" w14:textId="77777777"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rzebieg dotychczasowego zatrudnienia</w:t>
            </w:r>
          </w:p>
          <w:p w14:paraId="68BD5F12" w14:textId="77777777"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8"/>
                <w:szCs w:val="8"/>
              </w:rPr>
            </w:pPr>
          </w:p>
        </w:tc>
      </w:tr>
      <w:tr w:rsidR="00000A76" w:rsidRPr="00B765BD" w14:paraId="296F3CE9" w14:textId="77777777" w:rsidTr="00C750D0">
        <w:trPr>
          <w:cantSplit/>
          <w:trHeight w:val="345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A5075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D5D24" w14:textId="77777777" w:rsidR="00000A76" w:rsidRPr="00B765BD" w:rsidRDefault="00000A76" w:rsidP="00C750D0">
            <w:pPr>
              <w:pStyle w:val="Nagwek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sz w:val="20"/>
                <w:szCs w:val="20"/>
              </w:rPr>
              <w:t>Nazwa i adres pracodawcy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AF03D" w14:textId="77777777" w:rsidR="00000A76" w:rsidRPr="00B765BD" w:rsidRDefault="00000A76" w:rsidP="00C750D0">
            <w:pPr>
              <w:pStyle w:val="Nagwek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sz w:val="20"/>
                <w:szCs w:val="20"/>
              </w:rPr>
              <w:t>Stanowisko</w:t>
            </w:r>
          </w:p>
        </w:tc>
      </w:tr>
      <w:tr w:rsidR="00000A76" w:rsidRPr="00B765BD" w14:paraId="6A926D54" w14:textId="77777777" w:rsidTr="00C750D0">
        <w:trPr>
          <w:cantSplit/>
          <w:trHeight w:val="34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8DF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FB1D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B79F3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24735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</w:tr>
      <w:tr w:rsidR="00000A76" w:rsidRPr="00B765BD" w14:paraId="704C5C1E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2EBF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1932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7BC4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D79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33AACF9E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6DC91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86F48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1F75E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BC5A9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3B96C4D9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B777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2C9D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81D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EF4B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7E66EF04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7FF1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027E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494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2644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44D61144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7772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2829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454E7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21F8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38B14FDF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1464D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2E7B1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4479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2A143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03EE5535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F143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434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B2A9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D103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329D8049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820E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54EF0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570F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9652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5EAB658F" w14:textId="77777777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48B5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53FEF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C185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AB02" w14:textId="77777777"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C5AD0" w:rsidRPr="00B765BD" w14:paraId="216709B8" w14:textId="77777777" w:rsidTr="00E668C4">
        <w:trPr>
          <w:cantSplit/>
          <w:trHeight w:val="457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11A9" w14:textId="77777777" w:rsidR="006C5AD0" w:rsidRPr="00B765BD" w:rsidRDefault="006C5AD0" w:rsidP="006C5A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 xml:space="preserve">Informacje dodatkowe </w:t>
            </w:r>
            <w:r w:rsidRPr="00B765BD">
              <w:rPr>
                <w:rFonts w:ascii="Times New Roman" w:eastAsiaTheme="minorHAnsi" w:hAnsi="Times New Roman"/>
                <w:bCs/>
                <w:sz w:val="20"/>
                <w:szCs w:val="20"/>
              </w:rPr>
              <w:t>(min. : o innych posiadanych kursach, szkoleniach i uprawnieniach)</w:t>
            </w:r>
          </w:p>
          <w:p w14:paraId="4A06841E" w14:textId="77777777"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14:paraId="77075953" w14:textId="77777777"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14:paraId="6FFAAA9A" w14:textId="77777777"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14:paraId="7E6FD40C" w14:textId="77777777"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14:paraId="2326C52D" w14:textId="77777777" w:rsidR="006C5AD0" w:rsidRPr="00B765BD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14:paraId="23F60879" w14:textId="77777777" w:rsidTr="00C750D0">
        <w:trPr>
          <w:cantSplit/>
          <w:trHeight w:val="945"/>
        </w:trPr>
        <w:tc>
          <w:tcPr>
            <w:tcW w:w="1088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9E6E" w14:textId="77777777"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14:paraId="7886997B" w14:textId="77777777" w:rsidR="00000A76" w:rsidRPr="00B765BD" w:rsidRDefault="00000A76" w:rsidP="00C750D0">
            <w:pPr>
              <w:spacing w:line="360" w:lineRule="auto"/>
              <w:ind w:left="29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7.    Oświadczam, że dane zawarte w pkt. 1, 2, 3  są zgodne z dowodem osobistym seria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</w:t>
            </w:r>
          </w:p>
          <w:p w14:paraId="5EBAF460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r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........................................ </w:t>
            </w: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wydanym przez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</w:t>
            </w:r>
          </w:p>
          <w:p w14:paraId="453DE7E8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w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............................................................................................................. </w:t>
            </w: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lbo innym dokumentem tożsamości</w:t>
            </w:r>
          </w:p>
          <w:p w14:paraId="72F691BC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841CD0F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F64AAB8" w14:textId="77777777"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14:paraId="30AFC334" w14:textId="77777777"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14:paraId="61E07309" w14:textId="77777777"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14:paraId="7AAA159B" w14:textId="77777777"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14:paraId="6A0BC661" w14:textId="77777777" w:rsidR="00000A76" w:rsidRPr="000E13DF" w:rsidRDefault="00000A76" w:rsidP="00000A76">
      <w:pPr>
        <w:tabs>
          <w:tab w:val="left" w:pos="470"/>
          <w:tab w:val="left" w:pos="6330"/>
        </w:tabs>
        <w:ind w:left="-900" w:right="-1010"/>
        <w:rPr>
          <w:rFonts w:ascii="Times New Roman" w:hAnsi="Times New Roman"/>
          <w:b/>
          <w:bCs/>
        </w:rPr>
      </w:pPr>
      <w:r w:rsidRPr="000E13DF">
        <w:rPr>
          <w:rFonts w:ascii="Times New Roman" w:hAnsi="Times New Roman"/>
          <w:b/>
          <w:bCs/>
        </w:rPr>
        <w:t>.....................................................</w:t>
      </w:r>
      <w:r w:rsidRPr="000E13DF">
        <w:rPr>
          <w:rFonts w:ascii="Times New Roman" w:hAnsi="Times New Roman"/>
          <w:b/>
          <w:bCs/>
        </w:rPr>
        <w:tab/>
        <w:t>..............................................................</w:t>
      </w:r>
    </w:p>
    <w:p w14:paraId="60C666CE" w14:textId="77777777" w:rsidR="00000A76" w:rsidRPr="000E13DF" w:rsidRDefault="00000A76" w:rsidP="00000A76">
      <w:pPr>
        <w:rPr>
          <w:rFonts w:ascii="Times New Roman" w:hAnsi="Times New Roman"/>
        </w:rPr>
      </w:pPr>
      <w:r w:rsidRPr="000E13DF">
        <w:rPr>
          <w:rFonts w:ascii="Times New Roman" w:hAnsi="Times New Roman"/>
          <w:b/>
          <w:bCs/>
          <w:sz w:val="16"/>
          <w:szCs w:val="16"/>
        </w:rPr>
        <w:t>(miejscowość i data)                                                                                                                                      (podpis osoby składając</w:t>
      </w:r>
    </w:p>
    <w:p w14:paraId="3662D86F" w14:textId="77777777"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14:paraId="0915EDDF" w14:textId="77777777"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14:paraId="29534BCB" w14:textId="77777777"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14:paraId="7B8F8508" w14:textId="77777777"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14:paraId="4BEF7F63" w14:textId="77777777" w:rsidR="006C5AD0" w:rsidRPr="003F7DE5" w:rsidRDefault="006C5AD0" w:rsidP="00000A76">
      <w:pPr>
        <w:ind w:left="5387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3DF6DFFE" w14:textId="77777777" w:rsidR="00000A76" w:rsidRDefault="00000A76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42FBE3BF" w14:textId="77777777"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545CF35F" w14:textId="77777777"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0CF16D50" w14:textId="77777777" w:rsidR="00C662B9" w:rsidRDefault="00C662B9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24FB5BD3" w14:textId="77777777"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59FE653F" w14:textId="77777777"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0F7F198D" w14:textId="77777777"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sectPr w:rsidR="006C5AD0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AB1AA" w14:textId="77777777" w:rsidR="00E12BAB" w:rsidRDefault="00E12BAB" w:rsidP="00AF0211">
      <w:pPr>
        <w:spacing w:after="0" w:line="240" w:lineRule="auto"/>
      </w:pPr>
      <w:r>
        <w:separator/>
      </w:r>
    </w:p>
  </w:endnote>
  <w:endnote w:type="continuationSeparator" w:id="0">
    <w:p w14:paraId="24E2D5F2" w14:textId="77777777" w:rsidR="00E12BAB" w:rsidRDefault="00E12BAB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93B5" w14:textId="77777777" w:rsidR="00047718" w:rsidRDefault="004E12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2D0">
      <w:rPr>
        <w:noProof/>
      </w:rPr>
      <w:t>2</w:t>
    </w:r>
    <w:r>
      <w:rPr>
        <w:noProof/>
      </w:rPr>
      <w:fldChar w:fldCharType="end"/>
    </w:r>
  </w:p>
  <w:p w14:paraId="1EEE7893" w14:textId="77777777" w:rsidR="00047718" w:rsidRDefault="00047718" w:rsidP="00C750D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7DBDD919" w14:textId="77777777"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1E3946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1E3946" w:rsidRPr="00DF4DF3">
          <w:rPr>
            <w:color w:val="7030A0"/>
            <w:sz w:val="18"/>
            <w:szCs w:val="18"/>
          </w:rPr>
          <w:fldChar w:fldCharType="separate"/>
        </w:r>
        <w:r w:rsidR="00F262D0" w:rsidRPr="00F262D0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1E3946" w:rsidRPr="00DF4DF3">
          <w:rPr>
            <w:color w:val="7030A0"/>
            <w:sz w:val="18"/>
            <w:szCs w:val="18"/>
          </w:rPr>
          <w:fldChar w:fldCharType="end"/>
        </w:r>
      </w:p>
    </w:sdtContent>
  </w:sdt>
  <w:p w14:paraId="773E8957" w14:textId="77777777" w:rsidR="00047718" w:rsidRDefault="00047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4289" w14:textId="77777777" w:rsidR="00E12BAB" w:rsidRDefault="00E12BAB" w:rsidP="00AF0211">
      <w:pPr>
        <w:spacing w:after="0" w:line="240" w:lineRule="auto"/>
      </w:pPr>
      <w:r>
        <w:separator/>
      </w:r>
    </w:p>
  </w:footnote>
  <w:footnote w:type="continuationSeparator" w:id="0">
    <w:p w14:paraId="4DEC0B51" w14:textId="77777777" w:rsidR="00E12BAB" w:rsidRDefault="00E12BAB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E1E12"/>
    <w:rsid w:val="001E3946"/>
    <w:rsid w:val="00204DF8"/>
    <w:rsid w:val="00206395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602C5"/>
    <w:rsid w:val="00470C01"/>
    <w:rsid w:val="004A291B"/>
    <w:rsid w:val="004E1281"/>
    <w:rsid w:val="004E78DE"/>
    <w:rsid w:val="005349A6"/>
    <w:rsid w:val="005676D6"/>
    <w:rsid w:val="00580ED6"/>
    <w:rsid w:val="005918BD"/>
    <w:rsid w:val="00593B6D"/>
    <w:rsid w:val="005E390A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77EB3"/>
    <w:rsid w:val="00781365"/>
    <w:rsid w:val="007A0AB6"/>
    <w:rsid w:val="007A650F"/>
    <w:rsid w:val="007B5EDF"/>
    <w:rsid w:val="007C17AE"/>
    <w:rsid w:val="00833211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27B30"/>
    <w:rsid w:val="00C57650"/>
    <w:rsid w:val="00C64D26"/>
    <w:rsid w:val="00C662B9"/>
    <w:rsid w:val="00C750D0"/>
    <w:rsid w:val="00C85061"/>
    <w:rsid w:val="00D25C36"/>
    <w:rsid w:val="00D40098"/>
    <w:rsid w:val="00D64C98"/>
    <w:rsid w:val="00D71DEB"/>
    <w:rsid w:val="00DE1637"/>
    <w:rsid w:val="00DE3ABA"/>
    <w:rsid w:val="00DF4DF3"/>
    <w:rsid w:val="00DF5CE3"/>
    <w:rsid w:val="00E03F0D"/>
    <w:rsid w:val="00E05680"/>
    <w:rsid w:val="00E12BAB"/>
    <w:rsid w:val="00E15DEB"/>
    <w:rsid w:val="00E30DC7"/>
    <w:rsid w:val="00E377F1"/>
    <w:rsid w:val="00E668C4"/>
    <w:rsid w:val="00E82E9E"/>
    <w:rsid w:val="00E975A7"/>
    <w:rsid w:val="00EA4881"/>
    <w:rsid w:val="00EF241E"/>
    <w:rsid w:val="00EF45C7"/>
    <w:rsid w:val="00F20BD6"/>
    <w:rsid w:val="00F262D0"/>
    <w:rsid w:val="00F46945"/>
    <w:rsid w:val="00FA0CF6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A384"/>
  <w15:docId w15:val="{C80AB598-3DD5-4806-8B4A-E4DA1210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D430-92D1-4659-9D99-94C595D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epataj</cp:lastModifiedBy>
  <cp:revision>2</cp:revision>
  <cp:lastPrinted>2019-02-27T11:46:00Z</cp:lastPrinted>
  <dcterms:created xsi:type="dcterms:W3CDTF">2021-02-22T11:42:00Z</dcterms:created>
  <dcterms:modified xsi:type="dcterms:W3CDTF">2021-02-22T11:42:00Z</dcterms:modified>
</cp:coreProperties>
</file>